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2D44F3" w:rsidRDefault="002D44F3" w:rsidP="002E5E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D0882" w:rsidRPr="00AD0882" w:rsidRDefault="00AD0882" w:rsidP="00D303E8">
      <w:pPr>
        <w:ind w:firstLine="900"/>
        <w:jc w:val="center"/>
        <w:rPr>
          <w:color w:val="000000" w:themeColor="text1"/>
          <w:sz w:val="28"/>
          <w:szCs w:val="28"/>
        </w:rPr>
      </w:pPr>
    </w:p>
    <w:p w:rsidR="003D144C" w:rsidRPr="00D303E8" w:rsidRDefault="003D144C" w:rsidP="00D303E8">
      <w:pPr>
        <w:pStyle w:val="1"/>
        <w:ind w:firstLine="709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D303E8">
        <w:rPr>
          <w:color w:val="000000" w:themeColor="text1"/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 w:rsidRPr="00D303E8">
        <w:rPr>
          <w:color w:val="000000" w:themeColor="text1"/>
          <w:sz w:val="28"/>
          <w:szCs w:val="28"/>
        </w:rPr>
        <w:t xml:space="preserve"> </w:t>
      </w:r>
      <w:r w:rsidR="00D303E8" w:rsidRPr="00D303E8">
        <w:rPr>
          <w:color w:val="000000" w:themeColor="text1"/>
          <w:sz w:val="28"/>
          <w:szCs w:val="28"/>
        </w:rPr>
        <w:t>Маядыковский</w:t>
      </w:r>
      <w:r w:rsidRPr="00D303E8">
        <w:rPr>
          <w:color w:val="000000" w:themeColor="text1"/>
          <w:sz w:val="28"/>
          <w:szCs w:val="28"/>
        </w:rPr>
        <w:t xml:space="preserve"> сельсовет  муниципального района Дюртюлинский район Республики Башкортостан, а также состава закрепляемых за ними кодов классификации доходов бюджета</w:t>
      </w:r>
    </w:p>
    <w:p w:rsidR="003D144C" w:rsidRPr="00D303E8" w:rsidRDefault="003D144C" w:rsidP="003D144C">
      <w:pPr>
        <w:ind w:firstLine="709"/>
        <w:jc w:val="both"/>
        <w:rPr>
          <w:color w:val="000000" w:themeColor="text1"/>
          <w:sz w:val="28"/>
          <w:szCs w:val="28"/>
        </w:rPr>
      </w:pPr>
    </w:p>
    <w:p w:rsidR="003D144C" w:rsidRPr="00D303E8" w:rsidRDefault="003D144C" w:rsidP="003D144C">
      <w:pPr>
        <w:ind w:firstLine="709"/>
        <w:jc w:val="both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>В соответствии со статьей 20 Бюджетного кодекса Российской Федерации</w:t>
      </w:r>
    </w:p>
    <w:p w:rsidR="003D144C" w:rsidRPr="00D303E8" w:rsidRDefault="003D144C" w:rsidP="00D303E8">
      <w:pPr>
        <w:ind w:firstLine="709"/>
        <w:jc w:val="center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>постановляю:</w:t>
      </w:r>
    </w:p>
    <w:p w:rsidR="003D144C" w:rsidRPr="00D303E8" w:rsidRDefault="003D144C" w:rsidP="003D144C">
      <w:pPr>
        <w:ind w:firstLine="709"/>
        <w:jc w:val="both"/>
        <w:rPr>
          <w:color w:val="000000" w:themeColor="text1"/>
          <w:sz w:val="28"/>
          <w:szCs w:val="28"/>
        </w:rPr>
      </w:pPr>
    </w:p>
    <w:p w:rsidR="003D144C" w:rsidRPr="00D303E8" w:rsidRDefault="003D144C" w:rsidP="003D144C">
      <w:pPr>
        <w:ind w:firstLine="709"/>
        <w:jc w:val="both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1. Утвердить  прилагаемый Перечень главных администраторов доходов бюджета сельского поселения </w:t>
      </w:r>
      <w:r w:rsidR="00D303E8" w:rsidRPr="00D303E8">
        <w:rPr>
          <w:color w:val="000000" w:themeColor="text1"/>
          <w:sz w:val="28"/>
          <w:szCs w:val="28"/>
        </w:rPr>
        <w:t>Маядыковский</w:t>
      </w:r>
      <w:r w:rsidRPr="00D303E8">
        <w:rPr>
          <w:color w:val="000000" w:themeColor="text1"/>
          <w:sz w:val="28"/>
          <w:szCs w:val="28"/>
        </w:rPr>
        <w:t xml:space="preserve"> сельсовет  муниципального района  Дюртюлинский район  Республики Башкортостан, закрепляемых за ними видов (подвидов) доходов бюджета сельского поселения </w:t>
      </w:r>
      <w:r w:rsidR="00D303E8" w:rsidRPr="00D303E8">
        <w:rPr>
          <w:color w:val="000000" w:themeColor="text1"/>
          <w:sz w:val="28"/>
          <w:szCs w:val="28"/>
        </w:rPr>
        <w:t>Маядыковский</w:t>
      </w:r>
      <w:r w:rsidRPr="00D303E8">
        <w:rPr>
          <w:color w:val="000000" w:themeColor="text1"/>
          <w:sz w:val="28"/>
          <w:szCs w:val="28"/>
        </w:rPr>
        <w:t xml:space="preserve"> сельсовет  муниципального района Дюртюлинский район Республики Башкортостан.</w:t>
      </w:r>
    </w:p>
    <w:p w:rsidR="003D144C" w:rsidRPr="00D303E8" w:rsidRDefault="003D144C" w:rsidP="003D144C">
      <w:pPr>
        <w:ind w:firstLine="709"/>
        <w:jc w:val="both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 2. Обеспечить доведение изменений в Перечень главных администраторов доходов бюджета сельского поселения </w:t>
      </w:r>
      <w:r w:rsidR="00D303E8" w:rsidRPr="00D303E8">
        <w:rPr>
          <w:color w:val="000000" w:themeColor="text1"/>
          <w:sz w:val="28"/>
          <w:szCs w:val="28"/>
        </w:rPr>
        <w:t>Маядыковский</w:t>
      </w:r>
      <w:r w:rsidRPr="00D303E8">
        <w:rPr>
          <w:color w:val="000000" w:themeColor="text1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proofErr w:type="gramStart"/>
      <w:r w:rsidRPr="00D303E8">
        <w:rPr>
          <w:color w:val="000000" w:themeColor="text1"/>
          <w:sz w:val="28"/>
          <w:szCs w:val="28"/>
        </w:rPr>
        <w:t xml:space="preserve"> ,</w:t>
      </w:r>
      <w:proofErr w:type="gramEnd"/>
      <w:r w:rsidRPr="00D303E8">
        <w:rPr>
          <w:color w:val="000000" w:themeColor="text1"/>
          <w:sz w:val="28"/>
          <w:szCs w:val="28"/>
        </w:rPr>
        <w:t xml:space="preserve"> а также состава закрепляемых за ними кодов классификации доходов бюджета, до отделения  Управления Федерального казначейства по Республике Башкортостан в течение трех календарных дней с даты их принятия.</w:t>
      </w:r>
    </w:p>
    <w:p w:rsidR="003D144C" w:rsidRPr="00D303E8" w:rsidRDefault="003D144C" w:rsidP="003D144C">
      <w:pPr>
        <w:pStyle w:val="1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303E8">
        <w:rPr>
          <w:b w:val="0"/>
          <w:color w:val="000000" w:themeColor="text1"/>
          <w:sz w:val="28"/>
          <w:szCs w:val="28"/>
        </w:rPr>
        <w:t xml:space="preserve">3. . Признать утратившим силу постановление №12/8 от 25.12.2018г. «Об утверждении </w:t>
      </w:r>
      <w:proofErr w:type="gramStart"/>
      <w:r w:rsidRPr="00D303E8">
        <w:rPr>
          <w:b w:val="0"/>
          <w:color w:val="000000" w:themeColor="text1"/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 w:rsidRPr="00D303E8">
        <w:rPr>
          <w:b w:val="0"/>
          <w:color w:val="000000" w:themeColor="text1"/>
          <w:sz w:val="28"/>
          <w:szCs w:val="28"/>
        </w:rPr>
        <w:t xml:space="preserve"> </w:t>
      </w:r>
      <w:r w:rsidR="00D303E8" w:rsidRPr="00D303E8">
        <w:rPr>
          <w:b w:val="0"/>
          <w:color w:val="000000" w:themeColor="text1"/>
          <w:sz w:val="28"/>
          <w:szCs w:val="28"/>
        </w:rPr>
        <w:t>Маядыковский</w:t>
      </w:r>
      <w:r w:rsidRPr="00D303E8">
        <w:rPr>
          <w:b w:val="0"/>
          <w:color w:val="000000" w:themeColor="text1"/>
          <w:sz w:val="28"/>
          <w:szCs w:val="28"/>
        </w:rPr>
        <w:t xml:space="preserve"> сельсовет  муниципального района Дюртюлинский район Республики Башкортостан, а также состава закрепляемых за ними кодов классификации доходов бюджета».</w:t>
      </w:r>
    </w:p>
    <w:p w:rsidR="003D144C" w:rsidRPr="003D144C" w:rsidRDefault="003D144C" w:rsidP="003D144C">
      <w:pPr>
        <w:ind w:firstLine="709"/>
        <w:jc w:val="both"/>
        <w:rPr>
          <w:sz w:val="28"/>
          <w:szCs w:val="28"/>
        </w:rPr>
      </w:pPr>
      <w:r w:rsidRPr="003D144C">
        <w:rPr>
          <w:sz w:val="28"/>
          <w:szCs w:val="28"/>
        </w:rPr>
        <w:t>4. Настоящее постановление  вступает в силу с 1 января 2020 года.</w:t>
      </w:r>
    </w:p>
    <w:p w:rsidR="00314BCE" w:rsidRPr="00AD0882" w:rsidRDefault="00314BCE" w:rsidP="00314BCE">
      <w:pPr>
        <w:rPr>
          <w:color w:val="000000" w:themeColor="text1"/>
          <w:sz w:val="28"/>
          <w:szCs w:val="28"/>
        </w:rPr>
      </w:pPr>
    </w:p>
    <w:p w:rsidR="00314BCE" w:rsidRPr="00A60BF7" w:rsidRDefault="00314BCE" w:rsidP="00314BCE">
      <w:pPr>
        <w:spacing w:line="360" w:lineRule="auto"/>
        <w:rPr>
          <w:b/>
          <w:sz w:val="28"/>
          <w:szCs w:val="28"/>
        </w:rPr>
      </w:pPr>
      <w:r w:rsidRPr="00A60BF7">
        <w:rPr>
          <w:b/>
          <w:sz w:val="28"/>
          <w:szCs w:val="28"/>
        </w:rPr>
        <w:t>Глава сельского поселени</w:t>
      </w:r>
      <w:r w:rsidR="00661E9F" w:rsidRPr="00A60BF7">
        <w:rPr>
          <w:b/>
          <w:sz w:val="28"/>
          <w:szCs w:val="28"/>
        </w:rPr>
        <w:t>я</w:t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  <w:t>А.И. Ишалин</w:t>
      </w:r>
    </w:p>
    <w:p w:rsidR="00D303E8" w:rsidRDefault="00D303E8" w:rsidP="00661E9F">
      <w:pPr>
        <w:jc w:val="both"/>
        <w:rPr>
          <w:b/>
        </w:rPr>
      </w:pPr>
    </w:p>
    <w:p w:rsidR="00314BCE" w:rsidRPr="003D144C" w:rsidRDefault="00661E9F" w:rsidP="00661E9F">
      <w:pPr>
        <w:jc w:val="both"/>
        <w:rPr>
          <w:b/>
        </w:rPr>
      </w:pPr>
      <w:r w:rsidRPr="003D144C">
        <w:rPr>
          <w:b/>
        </w:rPr>
        <w:t>с. Маядык</w:t>
      </w:r>
    </w:p>
    <w:p w:rsidR="00661E9F" w:rsidRPr="003D144C" w:rsidRDefault="00661E9F" w:rsidP="00661E9F">
      <w:pPr>
        <w:jc w:val="both"/>
        <w:rPr>
          <w:b/>
        </w:rPr>
      </w:pPr>
      <w:r w:rsidRPr="003D144C">
        <w:rPr>
          <w:b/>
        </w:rPr>
        <w:t>2</w:t>
      </w:r>
      <w:r w:rsidR="003D144C" w:rsidRPr="003D144C">
        <w:rPr>
          <w:b/>
        </w:rPr>
        <w:t>4</w:t>
      </w:r>
      <w:r w:rsidRPr="003D144C">
        <w:rPr>
          <w:b/>
        </w:rPr>
        <w:t xml:space="preserve"> декабря 201</w:t>
      </w:r>
      <w:r w:rsidR="003D144C" w:rsidRPr="003D144C">
        <w:rPr>
          <w:b/>
        </w:rPr>
        <w:t>9</w:t>
      </w:r>
      <w:r w:rsidRPr="003D144C">
        <w:rPr>
          <w:b/>
        </w:rPr>
        <w:t>г.</w:t>
      </w:r>
    </w:p>
    <w:p w:rsidR="009771A9" w:rsidRPr="003D144C" w:rsidRDefault="00661E9F" w:rsidP="00AD0882">
      <w:pPr>
        <w:spacing w:line="360" w:lineRule="auto"/>
        <w:jc w:val="both"/>
        <w:rPr>
          <w:b/>
        </w:rPr>
      </w:pPr>
      <w:r w:rsidRPr="003D144C">
        <w:rPr>
          <w:b/>
        </w:rPr>
        <w:t>12/</w:t>
      </w:r>
      <w:r w:rsidR="003D144C" w:rsidRPr="003D144C">
        <w:rPr>
          <w:b/>
        </w:rPr>
        <w:t>14</w:t>
      </w: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A7342" w:rsidRDefault="00DA7342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</w:p>
    <w:p w:rsidR="00D303E8" w:rsidRPr="00D303E8" w:rsidRDefault="00D303E8" w:rsidP="00D303E8">
      <w:pPr>
        <w:autoSpaceDE w:val="0"/>
        <w:autoSpaceDN w:val="0"/>
        <w:adjustRightInd w:val="0"/>
        <w:ind w:left="504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D303E8">
        <w:rPr>
          <w:color w:val="000000" w:themeColor="text1"/>
          <w:sz w:val="28"/>
          <w:szCs w:val="28"/>
        </w:rPr>
        <w:lastRenderedPageBreak/>
        <w:t>Приложение к постановлению главы сельского поселения Маядыковский сельсовет МР Дюртюлинский район РБ</w:t>
      </w:r>
    </w:p>
    <w:p w:rsidR="00494050" w:rsidRDefault="00D303E8" w:rsidP="00D303E8">
      <w:pPr>
        <w:tabs>
          <w:tab w:val="left" w:pos="5103"/>
        </w:tabs>
        <w:autoSpaceDE w:val="0"/>
        <w:autoSpaceDN w:val="0"/>
        <w:adjustRightInd w:val="0"/>
        <w:ind w:left="5040" w:firstLine="708"/>
        <w:jc w:val="right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от 24 декабря 2019 года </w:t>
      </w:r>
    </w:p>
    <w:p w:rsidR="00D303E8" w:rsidRPr="00D303E8" w:rsidRDefault="00D303E8" w:rsidP="00D303E8">
      <w:pPr>
        <w:tabs>
          <w:tab w:val="left" w:pos="5103"/>
        </w:tabs>
        <w:autoSpaceDE w:val="0"/>
        <w:autoSpaceDN w:val="0"/>
        <w:adjustRightInd w:val="0"/>
        <w:ind w:left="5040" w:firstLine="708"/>
        <w:jc w:val="right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№ </w:t>
      </w:r>
      <w:r w:rsidR="00494050">
        <w:rPr>
          <w:color w:val="000000" w:themeColor="text1"/>
          <w:sz w:val="28"/>
          <w:szCs w:val="28"/>
        </w:rPr>
        <w:t xml:space="preserve"> 1</w:t>
      </w:r>
      <w:r w:rsidRPr="00D303E8">
        <w:rPr>
          <w:color w:val="000000" w:themeColor="text1"/>
          <w:sz w:val="28"/>
          <w:szCs w:val="28"/>
        </w:rPr>
        <w:t>2/14</w:t>
      </w:r>
    </w:p>
    <w:p w:rsidR="00D303E8" w:rsidRPr="00D303E8" w:rsidRDefault="00D303E8" w:rsidP="00D303E8">
      <w:pPr>
        <w:jc w:val="right"/>
        <w:rPr>
          <w:color w:val="000000" w:themeColor="text1"/>
          <w:sz w:val="22"/>
          <w:szCs w:val="22"/>
        </w:rPr>
      </w:pPr>
      <w:r w:rsidRPr="00D303E8">
        <w:rPr>
          <w:i/>
          <w:color w:val="000000" w:themeColor="text1"/>
          <w:sz w:val="28"/>
          <w:szCs w:val="28"/>
        </w:rPr>
        <w:t xml:space="preserve">                                                    </w:t>
      </w:r>
    </w:p>
    <w:p w:rsidR="00D303E8" w:rsidRPr="00D303E8" w:rsidRDefault="00D303E8" w:rsidP="00D303E8">
      <w:pPr>
        <w:jc w:val="center"/>
        <w:rPr>
          <w:color w:val="000000" w:themeColor="text1"/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>Перечень главных администраторов</w:t>
      </w:r>
    </w:p>
    <w:p w:rsidR="00D303E8" w:rsidRPr="00041071" w:rsidRDefault="00D303E8" w:rsidP="00D303E8">
      <w:pPr>
        <w:jc w:val="center"/>
        <w:rPr>
          <w:sz w:val="28"/>
          <w:szCs w:val="28"/>
        </w:rPr>
      </w:pPr>
      <w:r w:rsidRPr="00D303E8">
        <w:rPr>
          <w:color w:val="000000" w:themeColor="text1"/>
          <w:sz w:val="28"/>
          <w:szCs w:val="28"/>
        </w:rPr>
        <w:t xml:space="preserve"> доходов бюджета сельского поселения    Маядыковский сельсовет </w:t>
      </w:r>
      <w:r w:rsidRPr="00FF695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юртюлинский район Республики Башкортостан</w:t>
      </w:r>
      <w:r w:rsidRPr="00FF6958">
        <w:rPr>
          <w:sz w:val="28"/>
          <w:szCs w:val="28"/>
        </w:rPr>
        <w:t>, а также состава закрепляемых за ними кодов классификации доходов бюджета</w:t>
      </w:r>
    </w:p>
    <w:p w:rsidR="00D303E8" w:rsidRPr="00416DC9" w:rsidRDefault="00D303E8" w:rsidP="00D30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03E8" w:rsidRPr="00416DC9" w:rsidRDefault="00D303E8" w:rsidP="00D30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03E8" w:rsidRPr="00416DC9" w:rsidRDefault="00D303E8" w:rsidP="00D30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2574"/>
        <w:gridCol w:w="5940"/>
      </w:tblGrid>
      <w:tr w:rsidR="00D303E8" w:rsidRPr="009E0036" w:rsidTr="000A4EBA">
        <w:trPr>
          <w:trHeight w:val="647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3E8" w:rsidRPr="00E9769A" w:rsidRDefault="00D303E8" w:rsidP="000A4EBA">
            <w:pPr>
              <w:jc w:val="center"/>
              <w:rPr>
                <w:sz w:val="28"/>
                <w:szCs w:val="28"/>
              </w:rPr>
            </w:pPr>
            <w:r w:rsidRPr="00E9769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3E8" w:rsidRPr="00E9769A" w:rsidRDefault="00D303E8" w:rsidP="000A4EBA">
            <w:pPr>
              <w:ind w:left="-108"/>
              <w:jc w:val="center"/>
              <w:rPr>
                <w:sz w:val="28"/>
                <w:szCs w:val="28"/>
              </w:rPr>
            </w:pPr>
            <w:r w:rsidRPr="00E9769A">
              <w:rPr>
                <w:sz w:val="28"/>
                <w:szCs w:val="28"/>
              </w:rPr>
              <w:t>Наименование</w:t>
            </w:r>
          </w:p>
        </w:tc>
      </w:tr>
      <w:tr w:rsidR="00D303E8" w:rsidRPr="009E0036" w:rsidTr="000A4EBA">
        <w:trPr>
          <w:trHeight w:val="120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9769A" w:rsidRDefault="00D303E8" w:rsidP="000A4EBA">
            <w:pPr>
              <w:rPr>
                <w:sz w:val="28"/>
                <w:szCs w:val="28"/>
              </w:rPr>
            </w:pPr>
            <w:r w:rsidRPr="00E9769A">
              <w:rPr>
                <w:sz w:val="28"/>
                <w:szCs w:val="28"/>
              </w:rPr>
              <w:t xml:space="preserve">глав </w:t>
            </w:r>
            <w:proofErr w:type="gramStart"/>
            <w:r w:rsidRPr="00E9769A">
              <w:rPr>
                <w:sz w:val="28"/>
                <w:szCs w:val="28"/>
              </w:rPr>
              <w:t>-</w:t>
            </w:r>
            <w:proofErr w:type="spellStart"/>
            <w:r w:rsidRPr="00E9769A">
              <w:rPr>
                <w:sz w:val="28"/>
                <w:szCs w:val="28"/>
              </w:rPr>
              <w:t>н</w:t>
            </w:r>
            <w:proofErr w:type="gramEnd"/>
            <w:r w:rsidRPr="00E9769A">
              <w:rPr>
                <w:sz w:val="28"/>
                <w:szCs w:val="28"/>
              </w:rPr>
              <w:t>ого</w:t>
            </w:r>
            <w:proofErr w:type="spellEnd"/>
            <w:r w:rsidRPr="00E9769A">
              <w:rPr>
                <w:sz w:val="28"/>
                <w:szCs w:val="28"/>
              </w:rPr>
              <w:t xml:space="preserve"> администратор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3E8" w:rsidRPr="00E9769A" w:rsidRDefault="00D303E8" w:rsidP="000A4EBA">
            <w:pPr>
              <w:jc w:val="center"/>
              <w:rPr>
                <w:sz w:val="28"/>
                <w:szCs w:val="28"/>
              </w:rPr>
            </w:pPr>
            <w:r w:rsidRPr="00E9769A">
              <w:rPr>
                <w:sz w:val="28"/>
                <w:szCs w:val="28"/>
              </w:rPr>
              <w:t>вида, подвида доходов бюджета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3E8" w:rsidRPr="00E9769A" w:rsidRDefault="00D303E8" w:rsidP="000A4EBA">
            <w:pPr>
              <w:rPr>
                <w:sz w:val="28"/>
                <w:szCs w:val="28"/>
              </w:rPr>
            </w:pPr>
          </w:p>
        </w:tc>
      </w:tr>
      <w:tr w:rsidR="00D303E8" w:rsidRPr="009E0036" w:rsidTr="000A4EBA">
        <w:trPr>
          <w:trHeight w:val="17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9769A" w:rsidRDefault="00D303E8" w:rsidP="000A4EB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976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9769A" w:rsidRDefault="00D303E8" w:rsidP="000A4EB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976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9769A" w:rsidRDefault="00D303E8" w:rsidP="000A4EB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9769A">
              <w:rPr>
                <w:sz w:val="28"/>
                <w:szCs w:val="28"/>
                <w:lang w:val="en-US"/>
              </w:rPr>
              <w:t>3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A70F0" w:rsidRDefault="00D303E8" w:rsidP="000A4EBA">
            <w:pPr>
              <w:ind w:left="-93"/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rPr>
                <w:b/>
              </w:rPr>
            </w:pPr>
            <w:r w:rsidRPr="009E0036">
              <w:rPr>
                <w:b/>
              </w:rPr>
              <w:t>Администрация</w:t>
            </w:r>
            <w:r>
              <w:rPr>
                <w:b/>
              </w:rPr>
              <w:t xml:space="preserve"> сельского поселения </w:t>
            </w:r>
            <w:r w:rsidRPr="00D303E8">
              <w:rPr>
                <w:b/>
                <w:color w:val="000000" w:themeColor="text1"/>
              </w:rPr>
              <w:t>Маядыковский с</w:t>
            </w:r>
            <w:r>
              <w:rPr>
                <w:b/>
              </w:rPr>
              <w:t xml:space="preserve">ельсовет </w:t>
            </w:r>
            <w:r w:rsidRPr="009E0036">
              <w:rPr>
                <w:b/>
              </w:rPr>
              <w:t xml:space="preserve"> муниципального района Дюртюлинский район Республики Башкортостан</w:t>
            </w:r>
          </w:p>
        </w:tc>
      </w:tr>
      <w:tr w:rsidR="00D303E8" w:rsidRPr="009E0036" w:rsidTr="000A4EBA">
        <w:trPr>
          <w:trHeight w:val="234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A70F0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A70F0" w:rsidRDefault="00D303E8" w:rsidP="000A4EBA">
            <w:pPr>
              <w:rPr>
                <w:color w:val="000000"/>
              </w:rPr>
            </w:pPr>
            <w:r w:rsidRPr="009A70F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A70F0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9A70F0">
              <w:rPr>
                <w:color w:val="000000"/>
              </w:rPr>
              <w:t>04020</w:t>
            </w:r>
            <w:r>
              <w:rPr>
                <w:color w:val="000000"/>
              </w:rPr>
              <w:t xml:space="preserve"> </w:t>
            </w:r>
            <w:r w:rsidRPr="009A70F0">
              <w:rPr>
                <w:color w:val="000000"/>
              </w:rPr>
              <w:t>011000</w:t>
            </w:r>
            <w:r>
              <w:rPr>
                <w:color w:val="000000"/>
              </w:rPr>
              <w:t xml:space="preserve"> </w:t>
            </w:r>
            <w:r w:rsidRPr="009A70F0">
              <w:rPr>
                <w:color w:val="000000"/>
              </w:rPr>
              <w:t>110</w:t>
            </w:r>
          </w:p>
          <w:p w:rsidR="00D303E8" w:rsidRPr="009A70F0" w:rsidRDefault="00D303E8" w:rsidP="000A4EBA"/>
          <w:p w:rsidR="00D303E8" w:rsidRPr="009A70F0" w:rsidRDefault="00D303E8" w:rsidP="000A4EBA"/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DF3DA5" w:rsidRDefault="00D303E8" w:rsidP="000A4EBA">
            <w:pPr>
              <w:rPr>
                <w:color w:val="000000"/>
              </w:rPr>
            </w:pPr>
            <w:proofErr w:type="gramStart"/>
            <w:r w:rsidRPr="002D404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10922" w:rsidRDefault="00D303E8" w:rsidP="000A4EBA">
            <w:pPr>
              <w:rPr>
                <w:color w:val="000000"/>
              </w:rPr>
            </w:pPr>
            <w:r w:rsidRPr="00010922">
              <w:rPr>
                <w:color w:val="000000"/>
              </w:rPr>
              <w:t>1 08 0717501 1000 11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DF3DA5" w:rsidRDefault="00D303E8" w:rsidP="000A4EBA">
            <w:pPr>
              <w:rPr>
                <w:color w:val="000000"/>
              </w:rPr>
            </w:pPr>
            <w:proofErr w:type="gramStart"/>
            <w:r w:rsidRPr="00010922"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color w:val="000000"/>
              </w:rPr>
              <w:t xml:space="preserve"> (</w:t>
            </w:r>
            <w:r w:rsidRPr="00DF3DA5">
              <w:rPr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2D4043" w:rsidRDefault="00D303E8" w:rsidP="000A4EBA">
            <w:pPr>
              <w:ind w:left="-93"/>
              <w:jc w:val="center"/>
            </w:pPr>
            <w:r>
              <w:t>791</w:t>
            </w:r>
          </w:p>
          <w:p w:rsidR="00D303E8" w:rsidRPr="009E0036" w:rsidRDefault="00D303E8" w:rsidP="000A4EBA">
            <w:pPr>
              <w:ind w:left="-93"/>
              <w:jc w:val="center"/>
              <w:rPr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1 13 01995 </w:t>
            </w:r>
            <w:r>
              <w:t>10</w:t>
            </w:r>
            <w:r w:rsidRPr="009E0036">
              <w:t xml:space="preserve"> 0000130 </w:t>
            </w:r>
          </w:p>
          <w:p w:rsidR="00D303E8" w:rsidRPr="009E0036" w:rsidRDefault="00D303E8" w:rsidP="000A4EBA"/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поселений 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>1 13 02065</w:t>
            </w:r>
            <w:r>
              <w:t>10</w:t>
            </w:r>
            <w:r w:rsidRPr="009E0036">
              <w:t xml:space="preserve"> 0000 13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>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1 13 02995 </w:t>
            </w:r>
            <w:r>
              <w:t>10</w:t>
            </w:r>
            <w:r w:rsidRPr="009E0036">
              <w:t xml:space="preserve"> 0000 13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Прочие доходы от компенсации затрат бюджетов </w:t>
            </w:r>
            <w:r>
              <w:t>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rPr>
                <w:lang w:val="en-US"/>
              </w:rPr>
              <w:lastRenderedPageBreak/>
              <w:t>7</w:t>
            </w:r>
            <w:r w:rsidRPr="00000382">
              <w:t>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0701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pPr>
              <w:tabs>
                <w:tab w:val="left" w:pos="10260"/>
              </w:tabs>
            </w:pPr>
            <w:proofErr w:type="gramStart"/>
            <w:r w:rsidRPr="00BE6DE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  <w:rPr>
                <w:bCs/>
              </w:rPr>
            </w:pPr>
            <w:r w:rsidRPr="00000382">
              <w:rPr>
                <w:bCs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tabs>
                <w:tab w:val="left" w:pos="10260"/>
              </w:tabs>
            </w:pPr>
            <w:r w:rsidRPr="00000382">
              <w:t>1 16 0709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pPr>
              <w:tabs>
                <w:tab w:val="left" w:pos="10260"/>
              </w:tabs>
            </w:pPr>
            <w:r w:rsidRPr="00BE6DE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10031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r w:rsidRPr="00BE6DEF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1 16 10032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r w:rsidRPr="00BE6DEF">
              <w:t>Прочее возмещение ущерба, причиненного муниципальному имуществу сельского поселения</w:t>
            </w:r>
            <w:r w:rsidRPr="00BE6DEF"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1 16 10061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proofErr w:type="gramStart"/>
            <w:r w:rsidRPr="00BE6DE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E6DEF">
              <w:t xml:space="preserve"> фонда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1 16 10062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proofErr w:type="gramStart"/>
            <w:r w:rsidRPr="00BE6DE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10081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r w:rsidRPr="00BE6DEF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10082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r w:rsidRPr="00BE6DEF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BE6DEF"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1010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r w:rsidRPr="00BE6DE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BE6DEF" w:rsidRDefault="00D303E8" w:rsidP="000A4EBA">
            <w:pPr>
              <w:rPr>
                <w:color w:val="000000"/>
              </w:rPr>
            </w:pPr>
            <w:r w:rsidRPr="00BE6DEF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Прочие неналоговые доходы бюджетов </w:t>
            </w:r>
            <w:r>
              <w:t>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1 17 14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Средства самообложения граждан, зачисляемые в бюджеты </w:t>
            </w:r>
            <w:r>
              <w:t>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>
              <w:t>1 18 015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Default="00D303E8" w:rsidP="000A4EBA">
            <w:pPr>
              <w:ind w:left="-93"/>
              <w:jc w:val="center"/>
            </w:pPr>
            <w: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>
              <w:t>1 18 0250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hanging="4"/>
              <w:jc w:val="center"/>
            </w:pPr>
            <w:r w:rsidRPr="009E0036">
              <w:t xml:space="preserve">2 02 </w:t>
            </w:r>
            <w:r>
              <w:t>15</w:t>
            </w:r>
            <w:r w:rsidRPr="009E0036">
              <w:t xml:space="preserve">001 </w:t>
            </w:r>
            <w:r>
              <w:t>10 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Дотации бюджетам </w:t>
            </w:r>
            <w:r>
              <w:t xml:space="preserve">сельских поселений на выравнивание </w:t>
            </w:r>
            <w:r w:rsidRPr="009E0036">
              <w:t>бюджетной обеспеченности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hanging="4"/>
              <w:jc w:val="center"/>
            </w:pPr>
            <w:r w:rsidRPr="009E0036">
              <w:t xml:space="preserve">2 02 </w:t>
            </w:r>
            <w:r>
              <w:t>15002</w:t>
            </w:r>
            <w:r w:rsidRPr="009E0036">
              <w:t xml:space="preserve"> </w:t>
            </w:r>
            <w:r>
              <w:t>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Дотации бюджетам </w:t>
            </w:r>
            <w:r>
              <w:t>сельских поселений</w:t>
            </w:r>
            <w:r w:rsidRPr="009E0036">
              <w:t xml:space="preserve"> на поддержку мер по обеспечению сбалансированности бюджет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hanging="4"/>
              <w:jc w:val="center"/>
            </w:pPr>
            <w:r>
              <w:t>2 02 1500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F4551E" w:rsidRDefault="00D303E8" w:rsidP="000A4EBA">
            <w:r w:rsidRPr="00F4551E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hanging="4"/>
              <w:jc w:val="center"/>
            </w:pPr>
            <w:r>
              <w:t>2 02 160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C74BD" w:rsidRDefault="00D303E8" w:rsidP="000A4EBA">
            <w:r w:rsidRPr="000C74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left="-93"/>
              <w:jc w:val="center"/>
            </w:pPr>
            <w:r w:rsidRPr="007B47B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hanging="4"/>
              <w:jc w:val="center"/>
            </w:pPr>
            <w:r w:rsidRPr="007B47B2">
              <w:t>2 02 20</w:t>
            </w:r>
            <w:r>
              <w:t>04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r w:rsidRPr="007B47B2">
              <w:t>Субсидии бюджетам сельских поселений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1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10922" w:rsidRDefault="00D303E8" w:rsidP="000A4EBA">
            <w:r w:rsidRPr="00010922">
              <w:t xml:space="preserve">Субсидии бюджетам сельских поселений на </w:t>
            </w:r>
            <w:proofErr w:type="spellStart"/>
            <w:r w:rsidRPr="00010922">
              <w:t>софинансирование</w:t>
            </w:r>
            <w:proofErr w:type="spellEnd"/>
            <w:r w:rsidRPr="00010922"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1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10922" w:rsidRDefault="00D303E8" w:rsidP="000A4EBA">
            <w:r w:rsidRPr="00010922">
              <w:t xml:space="preserve">Субсидии бюджетам муниципальных районов на </w:t>
            </w:r>
            <w:proofErr w:type="spellStart"/>
            <w:r w:rsidRPr="00010922">
              <w:t>софинансирование</w:t>
            </w:r>
            <w:proofErr w:type="spellEnd"/>
            <w:r w:rsidRPr="00010922"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lastRenderedPageBreak/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1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10922" w:rsidRDefault="00D303E8" w:rsidP="000A4EBA">
            <w:r w:rsidRPr="00010922">
              <w:t xml:space="preserve">Субсидии бюджетам сельских поселений на </w:t>
            </w:r>
            <w:proofErr w:type="spellStart"/>
            <w:r w:rsidRPr="00010922">
              <w:t>софинансирование</w:t>
            </w:r>
            <w:proofErr w:type="spellEnd"/>
            <w:r w:rsidRPr="00010922"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 xml:space="preserve">20077 </w:t>
            </w:r>
            <w:r w:rsidRPr="00E417A8">
              <w:t>10 72</w:t>
            </w:r>
            <w:r>
              <w:t>2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10922" w:rsidRDefault="00D303E8" w:rsidP="000A4EBA">
            <w:r w:rsidRPr="00010922">
              <w:t xml:space="preserve">Субсидии бюджетам сельских поселений на </w:t>
            </w:r>
            <w:proofErr w:type="spellStart"/>
            <w:r w:rsidRPr="00010922">
              <w:t>софинансирование</w:t>
            </w:r>
            <w:proofErr w:type="spellEnd"/>
            <w:r w:rsidRPr="00010922">
              <w:t xml:space="preserve"> капитальных вложений в объекты муниципальной собственности (Субсидии на мероприятия по развитию водоснабжения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3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565331" w:rsidRDefault="00D303E8" w:rsidP="000A4EBA">
            <w:pPr>
              <w:rPr>
                <w:highlight w:val="cyan"/>
              </w:rPr>
            </w:pPr>
            <w:r w:rsidRPr="00FB5C46">
              <w:t xml:space="preserve">Субсидии бюджетам сельских поселений на </w:t>
            </w:r>
            <w:proofErr w:type="spellStart"/>
            <w:r w:rsidRPr="00FB5C46">
              <w:t>софинансирование</w:t>
            </w:r>
            <w:proofErr w:type="spellEnd"/>
            <w:r w:rsidRPr="00FB5C46">
              <w:t xml:space="preserve"> капитальных вложений в объекты муниципальной </w:t>
            </w:r>
            <w:r w:rsidRPr="00010922">
              <w:t xml:space="preserve">собственности (Субсидии на </w:t>
            </w:r>
            <w:proofErr w:type="spellStart"/>
            <w:r w:rsidRPr="00010922">
              <w:t>софинансирование</w:t>
            </w:r>
            <w:proofErr w:type="spellEnd"/>
            <w:r w:rsidRPr="00010922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3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565331" w:rsidRDefault="00D303E8" w:rsidP="000A4EBA">
            <w:pPr>
              <w:rPr>
                <w:highlight w:val="cyan"/>
              </w:rPr>
            </w:pPr>
            <w:r w:rsidRPr="00FB5C46">
              <w:t xml:space="preserve">Субсидии бюджетам сельских поселений на </w:t>
            </w:r>
            <w:proofErr w:type="spellStart"/>
            <w:r w:rsidRPr="00FB5C46">
              <w:t>софинансирование</w:t>
            </w:r>
            <w:proofErr w:type="spellEnd"/>
            <w:r w:rsidRPr="00FB5C46">
              <w:t xml:space="preserve"> капитальных вложений в объекты муниципальной </w:t>
            </w:r>
            <w:r w:rsidRPr="00E417A8">
              <w:t>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left="-93"/>
              <w:jc w:val="center"/>
            </w:pPr>
            <w:r w:rsidRPr="00E417A8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E417A8" w:rsidRDefault="00D303E8" w:rsidP="000A4EBA">
            <w:pPr>
              <w:ind w:hanging="4"/>
              <w:jc w:val="center"/>
            </w:pPr>
            <w:r w:rsidRPr="00E417A8">
              <w:t xml:space="preserve">2 02 </w:t>
            </w:r>
            <w:r>
              <w:t>20077 10 724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565331" w:rsidRDefault="00D303E8" w:rsidP="000A4EBA">
            <w:pPr>
              <w:rPr>
                <w:highlight w:val="cyan"/>
              </w:rPr>
            </w:pPr>
            <w:r w:rsidRPr="00FB5C46">
              <w:t xml:space="preserve">Субсидии бюджетам сельских поселений на </w:t>
            </w:r>
            <w:proofErr w:type="spellStart"/>
            <w:r w:rsidRPr="00FB5C46">
              <w:t>софинансирование</w:t>
            </w:r>
            <w:proofErr w:type="spellEnd"/>
            <w:r w:rsidRPr="00FB5C46">
              <w:t xml:space="preserve"> капитальных вложений в объекты муниципальной </w:t>
            </w:r>
            <w:r w:rsidRPr="00E417A8">
              <w:t xml:space="preserve">собственности (Субсидии на </w:t>
            </w:r>
            <w:proofErr w:type="spellStart"/>
            <w:r w:rsidRPr="00E417A8">
              <w:t>софинансирование</w:t>
            </w:r>
            <w:proofErr w:type="spellEnd"/>
            <w:r w:rsidRPr="00E417A8">
              <w:t xml:space="preserve"> капитальных вложений в объекты муниципальной собствен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left="-93"/>
              <w:jc w:val="center"/>
            </w:pPr>
            <w:r w:rsidRPr="007B47B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hanging="4"/>
              <w:jc w:val="center"/>
            </w:pPr>
            <w:r w:rsidRPr="007B47B2">
              <w:t>2 02 20298 10 0000</w:t>
            </w:r>
            <w:r>
              <w:t xml:space="preserve">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E8" w:rsidRPr="003952D3" w:rsidRDefault="00D303E8" w:rsidP="000A4EBA">
            <w:r w:rsidRPr="003952D3">
              <w:t xml:space="preserve"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>
              <w:t>–</w:t>
            </w:r>
            <w:r w:rsidRPr="003952D3">
              <w:t xml:space="preserve"> Фонда содействия реформированию жилищно-коммунального хозяйства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left="-93"/>
              <w:jc w:val="center"/>
            </w:pPr>
            <w:r w:rsidRPr="007B47B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hanging="4"/>
              <w:jc w:val="center"/>
            </w:pPr>
            <w:r w:rsidRPr="007B47B2">
              <w:t>2 02 20299 10 0000</w:t>
            </w:r>
            <w:r>
              <w:t xml:space="preserve">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E8" w:rsidRPr="003952D3" w:rsidRDefault="00D303E8" w:rsidP="000A4EBA">
            <w:r w:rsidRPr="003952D3">
              <w:t xml:space="preserve"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 корпорации </w:t>
            </w:r>
            <w:r>
              <w:t>–</w:t>
            </w:r>
            <w:r w:rsidRPr="003952D3">
              <w:t xml:space="preserve"> Фонда содействия реформированию жилищно-коммунального хозяйства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left="-93"/>
              <w:jc w:val="center"/>
            </w:pPr>
            <w:r w:rsidRPr="007B47B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hanging="4"/>
              <w:jc w:val="center"/>
            </w:pPr>
            <w:r w:rsidRPr="007B47B2">
              <w:t>2 02 20301 10 0000</w:t>
            </w:r>
            <w:r>
              <w:t xml:space="preserve">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E8" w:rsidRPr="003952D3" w:rsidRDefault="00D303E8" w:rsidP="000A4EBA">
            <w:r w:rsidRPr="003952D3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left="-93"/>
              <w:jc w:val="center"/>
            </w:pPr>
            <w:r w:rsidRPr="007B47B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7B47B2" w:rsidRDefault="00D303E8" w:rsidP="000A4EBA">
            <w:pPr>
              <w:ind w:hanging="4"/>
              <w:jc w:val="center"/>
            </w:pPr>
            <w:r w:rsidRPr="007B47B2">
              <w:t>2 02 20302 10 0000</w:t>
            </w:r>
            <w:r>
              <w:t xml:space="preserve">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E8" w:rsidRPr="003952D3" w:rsidRDefault="00D303E8" w:rsidP="000A4EBA">
            <w:r w:rsidRPr="003952D3">
              <w:t>Субсидии бюджетам сельских поселений на обеспечение мероприятий по переселению граждан из аварийного жилищного фонда инфраструктуры за счет средств бюджет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A84F80" w:rsidRDefault="00D303E8" w:rsidP="000A4EBA">
            <w:pPr>
              <w:ind w:left="-93"/>
              <w:jc w:val="center"/>
            </w:pPr>
            <w:r w:rsidRPr="00A84F80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A84F80" w:rsidRDefault="00D303E8" w:rsidP="000A4EBA">
            <w:pPr>
              <w:ind w:hanging="4"/>
              <w:jc w:val="center"/>
            </w:pPr>
            <w:r>
              <w:t>2 02 20216 10 721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A84F80" w:rsidRDefault="00D303E8" w:rsidP="000A4EBA">
            <w:r w:rsidRPr="00A84F80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A84F80">
              <w:t>софинансирование</w:t>
            </w:r>
            <w:proofErr w:type="spellEnd"/>
            <w:r w:rsidRPr="00A84F80">
              <w:t xml:space="preserve"> расходов по содержанию, ремонту, капитальному ремонту, </w:t>
            </w:r>
            <w:r w:rsidRPr="00A84F80">
              <w:lastRenderedPageBreak/>
              <w:t>строительству и реконструкции автомобильных дорог общего пользования местного знач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газификации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водоснабжения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3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комплексной компактной застройки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сидии бюджетам сельских поселений на реализацию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000382">
              <w:t>грантовую</w:t>
            </w:r>
            <w:proofErr w:type="spellEnd"/>
            <w:r w:rsidRPr="00000382">
              <w:t xml:space="preserve"> поддержку местных инициатив граждан, проживающих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7 10 567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roofErr w:type="gramStart"/>
            <w:r w:rsidRPr="00000382"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000382">
              <w:t>реализацияю</w:t>
            </w:r>
            <w:proofErr w:type="spellEnd"/>
            <w:r w:rsidRPr="00000382">
              <w:t xml:space="preserve">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1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rPr>
                <w:highlight w:val="cyan"/>
              </w:rPr>
            </w:pPr>
            <w:r w:rsidRPr="00000382">
              <w:t>Субсидии бюджетам сельских поселений на проведение комплексных кадастровых работ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rPr>
                <w:highlight w:val="cyan"/>
              </w:rPr>
            </w:pPr>
            <w:r w:rsidRPr="00000382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55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rPr>
                <w:highlight w:val="cyan"/>
              </w:rPr>
            </w:pPr>
            <w:r w:rsidRPr="00000382"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E8" w:rsidRPr="00000382" w:rsidRDefault="00D303E8" w:rsidP="000A4EBA">
            <w:r w:rsidRPr="00000382">
              <w:t>Субсидия бюджетам сельских поселений на финансовое обеспечение отдельных полномоч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1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3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субсидии бюджетам сельских поселений (Субсидии на </w:t>
            </w:r>
            <w:proofErr w:type="spellStart"/>
            <w:r w:rsidRPr="00000382">
              <w:t>софинансирование</w:t>
            </w:r>
            <w:proofErr w:type="spellEnd"/>
            <w:r w:rsidRPr="00000382">
              <w:t xml:space="preserve"> расходов, связанных </w:t>
            </w:r>
            <w:r w:rsidRPr="00000382">
              <w:lastRenderedPageBreak/>
              <w:t>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4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4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субсидии бюджетам сельских поселений (субсидии на </w:t>
            </w:r>
            <w:proofErr w:type="spellStart"/>
            <w:r w:rsidRPr="00000382">
              <w:t>софинансирование</w:t>
            </w:r>
            <w:proofErr w:type="spellEnd"/>
            <w:r w:rsidRPr="00000382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4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субсидии бюджетам сельских поселений (субсидии на реализацию проектов по благоустройству дворовых территорий, основанных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5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roofErr w:type="gramStart"/>
            <w:r w:rsidRPr="00000382">
              <w:t>Прочие субсидии бюджетам сельских поселений (субсидии 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29999 10 725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субсидии бюджетам сельских поселений (субсидии на </w:t>
            </w:r>
            <w:proofErr w:type="spellStart"/>
            <w:r w:rsidRPr="00000382">
              <w:t>грантовую</w:t>
            </w:r>
            <w:proofErr w:type="spellEnd"/>
            <w:r w:rsidRPr="00000382">
              <w:t xml:space="preserve"> поддержку местных инициатив граждан, проживающих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венции бюджетам сельских поселений на осуществление первичного военного учета на территориях</w:t>
            </w:r>
            <w:proofErr w:type="gramStart"/>
            <w:r w:rsidRPr="00000382">
              <w:t xml:space="preserve"> ,</w:t>
            </w:r>
            <w:proofErr w:type="gramEnd"/>
            <w:r w:rsidRPr="00000382">
              <w:t>где отсутствуют военные комиссариаты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3546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001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555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0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1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1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3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3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3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4</w:t>
            </w:r>
            <w:r>
              <w:t>0</w:t>
            </w:r>
            <w:r w:rsidRPr="00000382">
              <w:t xml:space="preserve">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межбюджетные трансферты, передаваемые бюджетам сельских поселений </w:t>
            </w:r>
            <w:r>
              <w:t>(</w:t>
            </w:r>
            <w:r w:rsidRPr="00424112">
              <w:t>капитальные вложения в объекты муниципальной собственности</w:t>
            </w:r>
            <w:r>
              <w:t>)</w:t>
            </w:r>
            <w:r w:rsidRPr="00000382">
              <w:t xml:space="preserve"> 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4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4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4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5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проведение комплексных кадастровых работ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5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</w:t>
            </w:r>
            <w:proofErr w:type="spellStart"/>
            <w:r w:rsidRPr="00000382">
              <w:t>грантовая</w:t>
            </w:r>
            <w:proofErr w:type="spellEnd"/>
            <w:r w:rsidRPr="00000382">
              <w:t xml:space="preserve"> поддержка местных инициатив граждан, проживающих в сельской мест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25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мероприятия по ремонту подъездов в многоквартирных дом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04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межбюджетные трансферты, передаваемые бюджетам сельских поселений (иные межбюджетные </w:t>
            </w:r>
            <w:r w:rsidRPr="00000382">
              <w:lastRenderedPageBreak/>
              <w:t xml:space="preserve">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 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0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0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0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1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финансовое обеспечение дорожной деятельност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1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1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реализация отдельных мероприятий по материально-техническому и финансовому обеспечению деятельности органов местного самоуправл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1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приобретение коммунальной техники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49999 10 741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межбюджетные трансферты, передаваемые бюджетам сельских поселений (иные межбюджетные трансферты на выполнение работ по ремонту, обслуживанию и содержанию территорий, прилегающих к объектам республиканского знач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2 9005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7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7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Поступления от денежных пожертвований, предоставляемых физическими лицами получателям </w:t>
            </w:r>
            <w:r w:rsidRPr="00000382">
              <w:lastRenderedPageBreak/>
              <w:t>средств бюджетов 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7 05030 10 61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рочие поступления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7 05030 10 62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 070 5030 10 63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 070 5030 10 64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 070 5030 10 65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 070 5030 10 66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08 0500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Перечисления из бюджетов сельских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2 18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  <w:rPr>
                <w:highlight w:val="yellow"/>
              </w:rPr>
            </w:pPr>
            <w:r w:rsidRPr="00000382">
              <w:t>2 18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rPr>
                <w:highlight w:val="yellow"/>
              </w:rPr>
            </w:pPr>
            <w:r w:rsidRPr="00000382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2 18 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  <w:rPr>
                <w:highlight w:val="yellow"/>
              </w:rPr>
            </w:pPr>
            <w:r w:rsidRPr="00000382">
              <w:t>2 18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rPr>
                <w:highlight w:val="yellow"/>
              </w:rPr>
            </w:pPr>
            <w:r w:rsidRPr="00000382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hanging="4"/>
              <w:jc w:val="center"/>
            </w:pPr>
            <w:r w:rsidRPr="00000382">
              <w:t>2 18 60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 xml:space="preserve">Доходы бюджетов сельских поселений от возврата остатков субсидий, субвенций и иных межбюджетных </w:t>
            </w:r>
            <w:r w:rsidRPr="00000382">
              <w:lastRenderedPageBreak/>
              <w:t>трансфертов, имеющих целевое назначение, прошлых лет, из бюджетов  государственных внебюджетных фондов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2 19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ind w:left="-93"/>
              <w:jc w:val="center"/>
            </w:pPr>
            <w:r w:rsidRPr="00000382"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pPr>
              <w:jc w:val="center"/>
            </w:pPr>
            <w:r w:rsidRPr="00000382">
              <w:t>2 19 255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000382" w:rsidRDefault="00D303E8" w:rsidP="000A4EBA">
            <w:r w:rsidRPr="00000382">
              <w:t>Возврат остатков субсидий на поддержку обустройства мест массового отдыха населения (городских парков) из бюджетов сельских поселений</w:t>
            </w:r>
          </w:p>
        </w:tc>
      </w:tr>
      <w:tr w:rsidR="00D303E8" w:rsidRPr="009E0036" w:rsidTr="000A4EBA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ind w:left="-93"/>
              <w:jc w:val="center"/>
            </w:pPr>
            <w: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pPr>
              <w:jc w:val="center"/>
            </w:pPr>
            <w:r w:rsidRPr="009E0036">
              <w:t xml:space="preserve">2 19 </w:t>
            </w:r>
            <w:r>
              <w:t>60010</w:t>
            </w:r>
            <w:r w:rsidRPr="009E0036">
              <w:t xml:space="preserve"> </w:t>
            </w:r>
            <w:r>
              <w:t>10 0000 150</w:t>
            </w:r>
            <w:r w:rsidRPr="009E0036"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E8" w:rsidRPr="009E0036" w:rsidRDefault="00D303E8" w:rsidP="000A4EBA">
            <w:r w:rsidRPr="009E0036">
              <w:t xml:space="preserve">Возврат </w:t>
            </w:r>
            <w:r>
              <w:t xml:space="preserve">прочих </w:t>
            </w:r>
            <w:r w:rsidRPr="009E0036">
              <w:t xml:space="preserve">остатков субсидий, субвенций и иных межбюджетных трансфертов, имеющих целевое назначение, прошлых лет, из бюджетов </w:t>
            </w:r>
            <w:r>
              <w:t>сельских поселений</w:t>
            </w:r>
          </w:p>
        </w:tc>
      </w:tr>
    </w:tbl>
    <w:p w:rsidR="00D303E8" w:rsidRDefault="00D303E8" w:rsidP="00D303E8">
      <w:pPr>
        <w:autoSpaceDE w:val="0"/>
        <w:autoSpaceDN w:val="0"/>
        <w:adjustRightInd w:val="0"/>
        <w:jc w:val="both"/>
      </w:pPr>
    </w:p>
    <w:p w:rsidR="00492BA7" w:rsidRDefault="00492BA7" w:rsidP="00AD0882">
      <w:pPr>
        <w:spacing w:line="360" w:lineRule="auto"/>
        <w:jc w:val="both"/>
        <w:rPr>
          <w:b/>
          <w:sz w:val="28"/>
          <w:szCs w:val="28"/>
        </w:rPr>
      </w:pPr>
    </w:p>
    <w:sectPr w:rsidR="00492BA7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657E8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5EBE"/>
    <w:rsid w:val="002F03BD"/>
    <w:rsid w:val="00314BCE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144C"/>
    <w:rsid w:val="003D33B8"/>
    <w:rsid w:val="003E78B4"/>
    <w:rsid w:val="004561EB"/>
    <w:rsid w:val="00461D60"/>
    <w:rsid w:val="0046479A"/>
    <w:rsid w:val="00465F2B"/>
    <w:rsid w:val="00466960"/>
    <w:rsid w:val="00471930"/>
    <w:rsid w:val="00492BA7"/>
    <w:rsid w:val="0049405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1E9F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0BF7"/>
    <w:rsid w:val="00A6615F"/>
    <w:rsid w:val="00A74FA4"/>
    <w:rsid w:val="00A8419B"/>
    <w:rsid w:val="00AA1E0D"/>
    <w:rsid w:val="00AA4758"/>
    <w:rsid w:val="00AB2544"/>
    <w:rsid w:val="00AD0882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303E8"/>
    <w:rsid w:val="00D40905"/>
    <w:rsid w:val="00D625EE"/>
    <w:rsid w:val="00D675E6"/>
    <w:rsid w:val="00D8171C"/>
    <w:rsid w:val="00D94E5B"/>
    <w:rsid w:val="00DA264A"/>
    <w:rsid w:val="00DA7342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8FD8-FEC6-4D50-B767-334A562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3</cp:revision>
  <cp:lastPrinted>2019-12-26T10:41:00Z</cp:lastPrinted>
  <dcterms:created xsi:type="dcterms:W3CDTF">2017-08-25T04:12:00Z</dcterms:created>
  <dcterms:modified xsi:type="dcterms:W3CDTF">2019-12-30T05:36:00Z</dcterms:modified>
</cp:coreProperties>
</file>